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B66B9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8908563" w14:textId="77777777" w:rsidR="00EE1EEB" w:rsidRDefault="00EE1EEB" w:rsidP="00EE1EEB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B5A0EBE" w14:textId="77777777" w:rsidR="00EE1EEB" w:rsidRDefault="00EE1EEB" w:rsidP="00EE1EE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8F45875" w14:textId="77777777" w:rsidR="00EE1EEB" w:rsidRPr="009C688D" w:rsidRDefault="00EE1EEB" w:rsidP="00EE1EE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0F23447" w14:textId="77777777" w:rsidR="00EE1EEB" w:rsidRDefault="00EE1EEB" w:rsidP="00EE1EEB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FDC33D6" w14:textId="77777777" w:rsidR="00EE1EEB" w:rsidRDefault="00EE1EEB" w:rsidP="00EE1EEB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454AF7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46F0BE31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.</w:t>
      </w:r>
    </w:p>
    <w:p w14:paraId="42F7D0D4" w14:textId="77777777" w:rsidR="00B5651E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>(EF06MA31) Identificar as variáveis e suas frequências e os elementos constitutivos (título, eixos, legendas, fontes e datas) em diferentes tipos de gráficos.</w:t>
      </w:r>
    </w:p>
    <w:p w14:paraId="1D33A08C" w14:textId="2A84C7F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466BF">
        <w:rPr>
          <w:rStyle w:val="Forte"/>
          <w:rFonts w:ascii="Segoe UI" w:hAnsi="Segoe UI" w:cs="Segoe UI"/>
          <w:b w:val="0"/>
          <w:bCs w:val="0"/>
          <w:color w:val="444444"/>
        </w:rPr>
        <w:t>variáveis; frequências; elementos gráficos</w:t>
      </w:r>
    </w:p>
    <w:p w14:paraId="60A2CF88" w14:textId="4D5DE70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5651E" w:rsidRPr="00B5651E">
        <w:rPr>
          <w:rFonts w:ascii="Segoe UI" w:hAnsi="Segoe UI" w:cs="Segoe UI"/>
          <w:color w:val="444444"/>
        </w:rPr>
        <w:t>Antropográficos</w:t>
      </w:r>
      <w:r w:rsidR="00B5651E">
        <w:rPr>
          <w:rFonts w:ascii="Segoe UI" w:hAnsi="Segoe UI" w:cs="Segoe UI"/>
          <w:color w:val="444444"/>
        </w:rPr>
        <w:t>.</w:t>
      </w:r>
    </w:p>
    <w:p w14:paraId="6D2A2E6D" w14:textId="100641AC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5651E" w:rsidRPr="00B5651E">
        <w:rPr>
          <w:rStyle w:val="Forte"/>
          <w:rFonts w:ascii="Segoe UI" w:hAnsi="Segoe UI" w:cs="Segoe UI"/>
          <w:b w:val="0"/>
          <w:bCs w:val="0"/>
          <w:color w:val="444444"/>
        </w:rPr>
        <w:t xml:space="preserve">Antropográficos são representações visuais sobre pessoas nas quais são usadas estratégias de designer para aproximar leitores dos dados, o que torna os gráficos mais “humanizados”. Nessa atividade, o professor irá apresentar antropográficos em alguns sites, incentivando que os alunos identifiquem variáveis e elementos gráficos usuais como título, eixos, legendas, fontes e datas. </w:t>
      </w:r>
      <w:r w:rsidR="00BB4160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38BC2E3" w14:textId="77777777" w:rsidR="00BB4160" w:rsidRDefault="00BB416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45BFB8A9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B4160">
        <w:rPr>
          <w:rStyle w:val="Forte"/>
          <w:rFonts w:ascii="Segoe UI" w:hAnsi="Segoe UI" w:cs="Segoe UI"/>
        </w:rPr>
        <w:t>Atividade</w:t>
      </w:r>
    </w:p>
    <w:p w14:paraId="725A9B64" w14:textId="4B16F515" w:rsidR="00EE1EEB" w:rsidRDefault="00B5651E" w:rsidP="00AC03A2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Na atividade o professor irá projetar sites que possuem representação por antropográficos. Além de explorar o gráfico em si, o professor deve questionar aos alunos sobre quais elementos estão presentes em cada gráfico como por exemplo: variáveis, títulos, eixos, legendas, fontes, datas, etc.  </w:t>
      </w:r>
      <w:r w:rsidR="00EE1EE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br w:type="page"/>
      </w:r>
    </w:p>
    <w:p w14:paraId="496CC692" w14:textId="33698686" w:rsidR="00EF0D19" w:rsidRDefault="00EF0D19" w:rsidP="00EF0D19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EF0D1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lastRenderedPageBreak/>
        <w:t xml:space="preserve">Exercícios </w:t>
      </w:r>
    </w:p>
    <w:p w14:paraId="3C7D935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1 – Observe os gráficos projetados pelo professor as seguintes questões sobre cada gráfico: </w:t>
      </w:r>
    </w:p>
    <w:p w14:paraId="388B4D2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l o título do gráfico? </w:t>
      </w:r>
    </w:p>
    <w:p w14:paraId="531C6A8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Quais variáveis são representadas pelo gráfico? </w:t>
      </w:r>
    </w:p>
    <w:p w14:paraId="042F72D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eixos? O que representam? </w:t>
      </w:r>
    </w:p>
    <w:p w14:paraId="2B558BF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mostra dados sobre quantidade e frequência? Quais são? </w:t>
      </w:r>
    </w:p>
    <w:p w14:paraId="0BE7E8EA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gráfico possui fontes, datas e legendas?  </w:t>
      </w:r>
    </w:p>
    <w:p w14:paraId="5ADF0C7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Quais outros elementos relevantes do gráfico você conseguiu perceber?</w:t>
      </w:r>
    </w:p>
    <w:p w14:paraId="39EEC2B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 que você conseguiu observar com o gráfico? </w:t>
      </w:r>
    </w:p>
    <w:p w14:paraId="17B0E63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787D5A05" w14:textId="77777777" w:rsidR="00B5651E" w:rsidRP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tes para projeção do professor</w:t>
      </w:r>
    </w:p>
    <w:p w14:paraId="7BF363E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34D93E0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1 - NO EPICENTRO - E se todos os mortos por Covid‑19 no Brasil fossem seus vizinhos?</w:t>
      </w:r>
    </w:p>
    <w:p w14:paraId="122EE04E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 site faz uma simulação de como seria se todas as vítimas da covid fossem seus vizinhos. É mostrado o aumento de mortes em três tempos diferentes e também a abrangência territorial em número de vítimas</w:t>
      </w:r>
    </w:p>
    <w:p w14:paraId="2B5FC157" w14:textId="528CF342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8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1388F881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08B234CC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2 - Bom, mau, feio, bonito: ajude-nos a fazer um gráfico de 'Gam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'. </w:t>
      </w:r>
    </w:p>
    <w:p w14:paraId="37A037F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The </w:t>
      </w:r>
      <w:proofErr w:type="spell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Upshot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fez um gráfico interativo que pede aos leitores para colocarem os personagens em um gráfico de dois eixos. O eixo x vai do mal ao bem, e o eixo y vai do feio ao belo. Também é possível ver a avaliação agregada de todos os personagens. </w:t>
      </w:r>
    </w:p>
    <w:p w14:paraId="18901856" w14:textId="71DA8A4A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9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www.nytimes.com/interactive/2017/08/09/upshot/game-of-thrones-chart.html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6B025CA7" w14:textId="77777777" w:rsidR="00B5651E" w:rsidRP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A96276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3 – Adoção Interativo - Simulação feita pelo Estadão sobre adoção de crianças no Brasil. Cada criança é representada por uma flor. São apresentados dados de preferências foram avaliadas pelos juízes e quantas crianças foram adotadas. Ao final da página, também é possível ver gráficos tradicionais que mostram as preferências por adoção. </w:t>
      </w:r>
    </w:p>
    <w:p w14:paraId="01332303" w14:textId="1985AD05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0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arte.estadao.com.br/brasil/adocao/crianca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21D2CAE9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2EBF158D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4 – Mapa racial do brasil – Site apresenta a distribuição de pessoas por raça através do mapa do brasil. É possível retirar legendas e rótulos do mapa.  </w:t>
      </w:r>
    </w:p>
    <w:p w14:paraId="73AA9D72" w14:textId="0E62B733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Endereço: </w:t>
      </w:r>
      <w:hyperlink r:id="rId11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4449D3F7" w14:textId="77777777" w:rsidR="00B5651E" w:rsidRDefault="00B5651E" w:rsidP="00AC03A2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54078C86" w14:textId="2CCCB509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Outros exemplos de antropográficos podem ser acessados através do endereço: </w:t>
      </w:r>
    </w:p>
    <w:p w14:paraId="40A6E38C" w14:textId="45F3F334" w:rsidR="00B5651E" w:rsidRPr="00B5651E" w:rsidRDefault="00AC03A2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hyperlink r:id="rId12" w:history="1">
        <w:r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anthropographics/</w:t>
        </w:r>
      </w:hyperlink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</w:p>
    <w:p w14:paraId="5D7436CB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4E66E7C8" w14:textId="77777777" w:rsidR="00B5651E" w:rsidRPr="00B5651E" w:rsidRDefault="00B5651E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 </w:t>
      </w:r>
    </w:p>
    <w:p w14:paraId="049EE556" w14:textId="5ED0C6F8" w:rsidR="00EE1EEB" w:rsidRDefault="00EE1EEB" w:rsidP="00EF0D19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</w:p>
    <w:p w14:paraId="39AC5B17" w14:textId="77777777" w:rsidR="00B5651E" w:rsidRPr="00B5651E" w:rsidRDefault="00EE1EEB" w:rsidP="00B5651E">
      <w:pP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br w:type="page"/>
      </w:r>
      <w:r w:rsidR="00B5651E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lastRenderedPageBreak/>
        <w:t> </w:t>
      </w:r>
    </w:p>
    <w:p w14:paraId="48AA94C0" w14:textId="7BD00B96" w:rsidR="00B5651E" w:rsidRDefault="00B5651E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REFERÊNCIAS</w:t>
      </w:r>
    </w:p>
    <w:p w14:paraId="77597652" w14:textId="77777777" w:rsidR="00AC03A2" w:rsidRPr="00B5651E" w:rsidRDefault="00AC03A2" w:rsidP="00B5651E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</w:pPr>
    </w:p>
    <w:p w14:paraId="5319549A" w14:textId="5200FA2E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ropográficos: visualizando dados sobre pessoas com o objetivo de gerar compaixão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3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medium.com/ datavizbr/antropogr%C3%A1ficos-visualizando-dados-sobre-pessoas-com-o-objetivo-de-gerar-compaix%C3%A3o-e311fa815768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Acesso em 10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p w14:paraId="0DCF8365" w14:textId="1DCF1086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MORAIS, Luiz.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Lis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nthropographic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: 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ollection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ata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visualization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abou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people</w:t>
      </w:r>
      <w:proofErr w:type="spell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4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luizaugustomm.github.io/ anthropographics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Acesso em 10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p w14:paraId="6CF07F4C" w14:textId="12A69945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Game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of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Thrones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acter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chart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, </w:t>
      </w:r>
      <w:proofErr w:type="spellStart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you</w:t>
      </w:r>
      <w:proofErr w:type="spellEnd"/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decide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flowingdata.com/2017/08/13/game-of-thrones-character-chart-you-decide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Acesso em 10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p w14:paraId="61507CFF" w14:textId="1C52A0BE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Mapa Racial do Brasil.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hyperlink r:id="rId15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://patadata.org/maparacial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Acesso em 08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p w14:paraId="67D81C2D" w14:textId="6492A398" w:rsidR="00B5651E" w:rsidRPr="00B5651E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MARQUES, Júlia; CUNHA, Mariana; SUEIRO, Vinicius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.</w:t>
      </w:r>
      <w:r w:rsidR="00736F8E"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 xml:space="preserve"> </w:t>
      </w: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Simulação mostra quais crianças são adotadas (e quais não são) no Brasil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Disponível em: 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lt;</w:t>
      </w:r>
      <w:r w:rsidR="00AC03A2"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 arte.estadao.com.br/brasil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adocao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  <w:proofErr w:type="spellStart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criancas</w:t>
        </w:r>
        <w:proofErr w:type="spellEnd"/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/</w:t>
        </w:r>
      </w:hyperlink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&g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. Acesso em 10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p w14:paraId="0A6DF0D0" w14:textId="451C6B27" w:rsidR="00EE1EEB" w:rsidRDefault="00B5651E" w:rsidP="00AC03A2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</w:pPr>
      <w:r w:rsidRPr="00736F8E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  <w:lang w:eastAsia="pt-BR"/>
        </w:rPr>
        <w:t>E se todos os mortos por Covid‑19 no Brasil fossem seus vizinhos?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Disponível em:</w:t>
      </w:r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&lt;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</w:t>
      </w:r>
      <w:hyperlink r:id="rId16" w:history="1">
        <w:r w:rsidR="00AC03A2" w:rsidRPr="00220291">
          <w:rPr>
            <w:rStyle w:val="Hyperlink"/>
            <w:rFonts w:ascii="Segoe UI" w:hAnsi="Segoe UI" w:cs="Segoe UI"/>
            <w:sz w:val="24"/>
            <w:szCs w:val="24"/>
            <w:lang w:eastAsia="pt-BR"/>
          </w:rPr>
          <w:t>https://piaui.folha.uol.com.br/lupa/epicentro/</w:t>
        </w:r>
      </w:hyperlink>
      <w:proofErr w:type="gramStart"/>
      <w:r w:rsidR="00AC03A2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&gt; </w:t>
      </w:r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Acesso em 10 </w:t>
      </w:r>
      <w:proofErr w:type="gramStart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>Jan.</w:t>
      </w:r>
      <w:proofErr w:type="gramEnd"/>
      <w:r w:rsidRPr="00B5651E">
        <w:rPr>
          <w:rFonts w:ascii="Segoe UI" w:hAnsi="Segoe UI" w:cs="Segoe UI"/>
          <w:color w:val="3B3838" w:themeColor="background2" w:themeShade="40"/>
          <w:sz w:val="24"/>
          <w:szCs w:val="24"/>
          <w:lang w:eastAsia="pt-BR"/>
        </w:rPr>
        <w:t xml:space="preserve"> 2021.</w:t>
      </w:r>
    </w:p>
    <w:sectPr w:rsidR="00EE1EEB" w:rsidSect="00EE1EEB">
      <w:headerReference w:type="first" r:id="rId17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E8D71" w14:textId="77777777" w:rsidR="00256941" w:rsidRDefault="00256941" w:rsidP="00344D3F">
      <w:pPr>
        <w:spacing w:after="0" w:line="240" w:lineRule="auto"/>
      </w:pPr>
      <w:r>
        <w:separator/>
      </w:r>
    </w:p>
  </w:endnote>
  <w:endnote w:type="continuationSeparator" w:id="0">
    <w:p w14:paraId="6B540CB6" w14:textId="77777777" w:rsidR="00256941" w:rsidRDefault="0025694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27EFB" w14:textId="77777777" w:rsidR="00256941" w:rsidRDefault="00256941" w:rsidP="00344D3F">
      <w:pPr>
        <w:spacing w:after="0" w:line="240" w:lineRule="auto"/>
      </w:pPr>
      <w:r>
        <w:separator/>
      </w:r>
    </w:p>
  </w:footnote>
  <w:footnote w:type="continuationSeparator" w:id="0">
    <w:p w14:paraId="7CCA54E5" w14:textId="77777777" w:rsidR="00256941" w:rsidRDefault="0025694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EE1EEB" w14:paraId="1477AD39" w14:textId="77777777" w:rsidTr="00B5651E">
      <w:trPr>
        <w:trHeight w:val="60"/>
      </w:trPr>
      <w:tc>
        <w:tcPr>
          <w:tcW w:w="0" w:type="auto"/>
        </w:tcPr>
        <w:p w14:paraId="17C0DF02" w14:textId="77777777" w:rsidR="00EE1EEB" w:rsidRDefault="00EE1EEB" w:rsidP="00EE1EEB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E3D1CF4" wp14:editId="198C8DCA">
                <wp:extent cx="1213830" cy="895350"/>
                <wp:effectExtent l="0" t="0" r="0" b="0"/>
                <wp:docPr id="2" name="Imagem 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D37FDE2" w14:textId="77777777" w:rsidR="00EE1EEB" w:rsidRPr="001971FD" w:rsidRDefault="00EE1EEB" w:rsidP="00EE1EEB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8139CBF" w14:textId="77777777" w:rsidR="00EE1EEB" w:rsidRPr="001971FD" w:rsidRDefault="00EE1EEB" w:rsidP="00EE1EEB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33711677" w14:textId="77777777" w:rsidR="00EE1EEB" w:rsidRPr="001971FD" w:rsidRDefault="00EE1EEB" w:rsidP="00EE1EEB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05940A03" w14:textId="77777777" w:rsidR="00EE1EEB" w:rsidRDefault="00EE1EE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76D"/>
    <w:multiLevelType w:val="hybridMultilevel"/>
    <w:tmpl w:val="754C4592"/>
    <w:lvl w:ilvl="0" w:tplc="04160017">
      <w:start w:val="1"/>
      <w:numFmt w:val="lowerLetter"/>
      <w:lvlText w:val="%1)"/>
      <w:lvlJc w:val="left"/>
      <w:pPr>
        <w:ind w:left="790" w:hanging="360"/>
      </w:p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2"/>
  </w:num>
  <w:num w:numId="11">
    <w:abstractNumId w:val="6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799B"/>
    <w:rsid w:val="001F4642"/>
    <w:rsid w:val="001F6AB8"/>
    <w:rsid w:val="00217706"/>
    <w:rsid w:val="00233686"/>
    <w:rsid w:val="002466BF"/>
    <w:rsid w:val="00256941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3C0159"/>
    <w:rsid w:val="004165A8"/>
    <w:rsid w:val="004A06B7"/>
    <w:rsid w:val="00521474"/>
    <w:rsid w:val="0053225C"/>
    <w:rsid w:val="005419D6"/>
    <w:rsid w:val="0058211E"/>
    <w:rsid w:val="005C02C8"/>
    <w:rsid w:val="005C0BA7"/>
    <w:rsid w:val="00655626"/>
    <w:rsid w:val="006608FF"/>
    <w:rsid w:val="00662D74"/>
    <w:rsid w:val="00664E19"/>
    <w:rsid w:val="006723AA"/>
    <w:rsid w:val="006B39BF"/>
    <w:rsid w:val="00736D0D"/>
    <w:rsid w:val="00736F8E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65898"/>
    <w:rsid w:val="008B6920"/>
    <w:rsid w:val="009311BB"/>
    <w:rsid w:val="00950503"/>
    <w:rsid w:val="00955DCE"/>
    <w:rsid w:val="0099485F"/>
    <w:rsid w:val="009B5479"/>
    <w:rsid w:val="00A42F00"/>
    <w:rsid w:val="00A544A6"/>
    <w:rsid w:val="00AC03A2"/>
    <w:rsid w:val="00AC3E84"/>
    <w:rsid w:val="00B200AB"/>
    <w:rsid w:val="00B250FF"/>
    <w:rsid w:val="00B34072"/>
    <w:rsid w:val="00B368F6"/>
    <w:rsid w:val="00B5651E"/>
    <w:rsid w:val="00B57E72"/>
    <w:rsid w:val="00B60D89"/>
    <w:rsid w:val="00B74487"/>
    <w:rsid w:val="00B814B0"/>
    <w:rsid w:val="00BB4160"/>
    <w:rsid w:val="00C2537A"/>
    <w:rsid w:val="00C4266C"/>
    <w:rsid w:val="00C624C0"/>
    <w:rsid w:val="00C66267"/>
    <w:rsid w:val="00CC081A"/>
    <w:rsid w:val="00CF7FBE"/>
    <w:rsid w:val="00D17C7B"/>
    <w:rsid w:val="00D4076B"/>
    <w:rsid w:val="00D40B1C"/>
    <w:rsid w:val="00D53A1B"/>
    <w:rsid w:val="00D94505"/>
    <w:rsid w:val="00DE11A4"/>
    <w:rsid w:val="00DE5E8B"/>
    <w:rsid w:val="00E83A05"/>
    <w:rsid w:val="00E951B5"/>
    <w:rsid w:val="00EA26BE"/>
    <w:rsid w:val="00EB29A7"/>
    <w:rsid w:val="00EE1EEB"/>
    <w:rsid w:val="00EF0D19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0633CE0-898E-4424-B910-1636273F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5898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EEB"/>
  </w:style>
  <w:style w:type="paragraph" w:styleId="Rodap">
    <w:name w:val="footer"/>
    <w:basedOn w:val="Normal"/>
    <w:link w:val="RodapChar"/>
    <w:uiPriority w:val="99"/>
    <w:unhideWhenUsed/>
    <w:rsid w:val="00EE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aui.folha.uol.com.br/lupa/epicentro/" TargetMode="External"/><Relationship Id="rId13" Type="http://schemas.openxmlformats.org/officeDocument/2006/relationships/hyperlink" Target="https://medium.com/%20datavizbr/antropogr%C3%A1ficos-visualizando-dados-sobre-pessoas-com-o-objetivo-de-gerar-compaix%C3%A3o-e311fa8157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izaugustomm.github.io/anthropographic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iaui.folha.uol.com.br/lupa/epicentr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tadata.org/maparac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tadata.org/maparacial/" TargetMode="External"/><Relationship Id="rId10" Type="http://schemas.openxmlformats.org/officeDocument/2006/relationships/hyperlink" Target="https://arte.estadao.com.br/brasil/adocao/crianca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times.com/interactive/2017/08/09/upshot/game-of-thrones-chart.html" TargetMode="External"/><Relationship Id="rId14" Type="http://schemas.openxmlformats.org/officeDocument/2006/relationships/hyperlink" Target="https://luizaugustomm.github.io/%20anthropograph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882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</cp:revision>
  <dcterms:created xsi:type="dcterms:W3CDTF">2021-01-26T02:57:00Z</dcterms:created>
  <dcterms:modified xsi:type="dcterms:W3CDTF">2021-03-23T20:01:00Z</dcterms:modified>
</cp:coreProperties>
</file>